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8DF8" w14:textId="77777777" w:rsidR="00AA2F1D" w:rsidRPr="00AA2F1D" w:rsidRDefault="00AA2F1D" w:rsidP="00AA2F1D">
      <w:pPr>
        <w:rPr>
          <w:lang w:val="fr-CA"/>
        </w:rPr>
      </w:pPr>
      <w:r>
        <w:rPr>
          <w:rFonts w:eastAsia="Calibri" w:cs="Calibri"/>
          <w:i/>
          <w:iCs/>
          <w:lang w:val="fr-CA"/>
        </w:rPr>
        <w:t>Le français suit l’anglais</w:t>
      </w:r>
    </w:p>
    <w:p w14:paraId="2DFA7A79" w14:textId="77777777" w:rsidR="0029620E" w:rsidRPr="0029620E" w:rsidRDefault="0029620E" w:rsidP="00AA2F1D">
      <w:pPr>
        <w:rPr>
          <w:rFonts w:eastAsia="Calibri" w:cs="Calibri"/>
          <w:b/>
          <w:color w:val="000000" w:themeColor="text1"/>
        </w:rPr>
      </w:pPr>
      <w:r w:rsidRPr="0029620E">
        <w:rPr>
          <w:rFonts w:eastAsia="Calibri" w:cs="Calibri"/>
          <w:b/>
          <w:color w:val="000000" w:themeColor="text1"/>
        </w:rPr>
        <w:t>Hello:</w:t>
      </w:r>
    </w:p>
    <w:p w14:paraId="545F0372" w14:textId="4B704B02" w:rsidR="00AA2F1D" w:rsidRPr="00A4779D" w:rsidRDefault="00AA2F1D" w:rsidP="00AA2F1D">
      <w:pPr>
        <w:rPr>
          <w:rFonts w:eastAsia="Calibri" w:cs="Calibri"/>
          <w:b/>
          <w:color w:val="C00000"/>
        </w:rPr>
      </w:pPr>
      <w:r w:rsidRPr="00A4779D">
        <w:rPr>
          <w:rFonts w:eastAsia="Calibri" w:cs="Calibri"/>
          <w:b/>
          <w:color w:val="C00000"/>
        </w:rPr>
        <w:t>Do you want to work for one of Canada's Top Employer for the 4</w:t>
      </w:r>
      <w:r w:rsidRPr="00A4779D">
        <w:rPr>
          <w:rFonts w:eastAsia="Calibri" w:cs="Calibri"/>
          <w:b/>
          <w:color w:val="C00000"/>
          <w:vertAlign w:val="superscript"/>
        </w:rPr>
        <w:t>th</w:t>
      </w:r>
      <w:r w:rsidRPr="00A4779D">
        <w:rPr>
          <w:rFonts w:eastAsia="Calibri" w:cs="Calibri"/>
          <w:b/>
          <w:color w:val="C00000"/>
        </w:rPr>
        <w:t xml:space="preserve"> year in a row?</w:t>
      </w:r>
    </w:p>
    <w:p w14:paraId="5C140919" w14:textId="49BFBE22" w:rsidR="00AA2F1D" w:rsidRPr="00263DD6" w:rsidRDefault="00AA2F1D" w:rsidP="00073B33">
      <w:pPr>
        <w:pStyle w:val="NoSpacing"/>
        <w:rPr>
          <w:lang w:val="en-CA"/>
        </w:rPr>
      </w:pPr>
      <w:r w:rsidRPr="00263DD6">
        <w:rPr>
          <w:lang w:val="en-CA"/>
        </w:rPr>
        <w:t xml:space="preserve">The Employment and Social Development of Canada (ESDC) - Benefits Delivery Services (BDS) Branch- Atlantic Region is looking for candidates to join our team.  </w:t>
      </w:r>
    </w:p>
    <w:p w14:paraId="5BEDF98A" w14:textId="77777777" w:rsidR="00073B33" w:rsidRPr="00263DD6" w:rsidRDefault="00073B33" w:rsidP="00073B33">
      <w:pPr>
        <w:pStyle w:val="NoSpacing"/>
        <w:rPr>
          <w:lang w:val="en-CA"/>
        </w:rPr>
      </w:pPr>
    </w:p>
    <w:p w14:paraId="381E2AC1" w14:textId="77777777" w:rsidR="00AA2F1D" w:rsidRPr="00F8656B" w:rsidRDefault="00AA2F1D" w:rsidP="00AA2F1D">
      <w:r>
        <w:rPr>
          <w:rFonts w:eastAsia="Calibri" w:cs="Calibri"/>
          <w:b/>
          <w:bCs/>
        </w:rPr>
        <w:t>Are you looking for a new challenge?</w:t>
      </w:r>
    </w:p>
    <w:p w14:paraId="785B0A92" w14:textId="77777777" w:rsidR="00AA2F1D" w:rsidRPr="0023726A" w:rsidRDefault="00AA2F1D" w:rsidP="00073B33">
      <w:pPr>
        <w:pStyle w:val="NoSpacing"/>
        <w:rPr>
          <w:color w:val="FF0000"/>
        </w:rPr>
      </w:pPr>
      <w:r w:rsidRPr="00263DD6">
        <w:rPr>
          <w:lang w:val="en-CA"/>
        </w:rPr>
        <w:t xml:space="preserve">Do you have an interest in working in a fast-paced environment where you can expand your communication and problem-solving skills while assisting Canadians? If the answer is yes, then the BDS Atlantic is looking for you! </w:t>
      </w:r>
      <w:r w:rsidRPr="003F4159">
        <w:rPr>
          <w:color w:val="000000" w:themeColor="text1"/>
        </w:rPr>
        <w:t xml:space="preserve">Come </w:t>
      </w:r>
      <w:proofErr w:type="spellStart"/>
      <w:r w:rsidRPr="003F4159">
        <w:rPr>
          <w:color w:val="000000" w:themeColor="text1"/>
        </w:rPr>
        <w:t>join</w:t>
      </w:r>
      <w:proofErr w:type="spellEnd"/>
      <w:r w:rsidRPr="003F4159">
        <w:rPr>
          <w:color w:val="000000" w:themeColor="text1"/>
        </w:rPr>
        <w:t xml:space="preserve"> </w:t>
      </w:r>
      <w:proofErr w:type="spellStart"/>
      <w:r w:rsidRPr="003F4159">
        <w:rPr>
          <w:color w:val="000000" w:themeColor="text1"/>
        </w:rPr>
        <w:t>our</w:t>
      </w:r>
      <w:proofErr w:type="spellEnd"/>
      <w:r w:rsidRPr="003F4159">
        <w:rPr>
          <w:color w:val="000000" w:themeColor="text1"/>
        </w:rPr>
        <w:t xml:space="preserve"> team of </w:t>
      </w:r>
      <w:r w:rsidRPr="003F4159">
        <w:rPr>
          <w:b/>
          <w:i/>
          <w:color w:val="000000" w:themeColor="text1"/>
        </w:rPr>
        <w:t>Payment Service Officers</w:t>
      </w:r>
      <w:r w:rsidRPr="003F4159">
        <w:rPr>
          <w:color w:val="000000" w:themeColor="text1"/>
        </w:rPr>
        <w:t xml:space="preserve">. </w:t>
      </w:r>
    </w:p>
    <w:p w14:paraId="660FCD52" w14:textId="30B98D7A" w:rsidR="00AA2F1D" w:rsidRDefault="00AA2F1D" w:rsidP="00073B33">
      <w:pPr>
        <w:pStyle w:val="NoSpacing"/>
      </w:pPr>
    </w:p>
    <w:p w14:paraId="59753BEA" w14:textId="77777777" w:rsidR="0048524D" w:rsidRDefault="0048524D" w:rsidP="00073B33">
      <w:pPr>
        <w:pStyle w:val="NoSpacing"/>
      </w:pPr>
    </w:p>
    <w:p w14:paraId="50D969B3" w14:textId="42984159" w:rsidR="00AA2F1D" w:rsidRDefault="00AA2F1D" w:rsidP="00AA2F1D">
      <w:pPr>
        <w:rPr>
          <w:rFonts w:eastAsia="Calibri" w:cs="Calibri"/>
          <w:b/>
        </w:rPr>
      </w:pPr>
      <w:r>
        <w:rPr>
          <w:rFonts w:eastAsia="Calibri" w:cs="Calibri"/>
          <w:b/>
        </w:rPr>
        <w:t xml:space="preserve">Who can </w:t>
      </w:r>
      <w:proofErr w:type="gramStart"/>
      <w:r>
        <w:rPr>
          <w:rFonts w:eastAsia="Calibri" w:cs="Calibri"/>
          <w:b/>
        </w:rPr>
        <w:t>apply:</w:t>
      </w:r>
      <w:proofErr w:type="gramEnd"/>
      <w:r>
        <w:rPr>
          <w:rFonts w:eastAsia="Calibri" w:cs="Calibri"/>
          <w:b/>
        </w:rPr>
        <w:t xml:space="preserve"> </w:t>
      </w:r>
    </w:p>
    <w:p w14:paraId="3FB8DA55" w14:textId="0CA2CBFF" w:rsidR="00AA2F1D" w:rsidRPr="00731778" w:rsidRDefault="00AA2F1D" w:rsidP="00AA2F1D">
      <w:pPr>
        <w:pStyle w:val="NoSpacing"/>
        <w:numPr>
          <w:ilvl w:val="0"/>
          <w:numId w:val="12"/>
        </w:numPr>
        <w:rPr>
          <w:lang w:val="en-CA"/>
        </w:rPr>
      </w:pPr>
      <w:r w:rsidRPr="00731778">
        <w:rPr>
          <w:lang w:val="en-CA"/>
        </w:rPr>
        <w:t xml:space="preserve">Persons residing within 150km of Moncton </w:t>
      </w:r>
      <w:r w:rsidR="000638D6">
        <w:rPr>
          <w:lang w:val="en-CA"/>
        </w:rPr>
        <w:t>or</w:t>
      </w:r>
      <w:r w:rsidRPr="00731778">
        <w:rPr>
          <w:lang w:val="en-CA"/>
        </w:rPr>
        <w:t xml:space="preserve"> Miramichi, NB. </w:t>
      </w:r>
    </w:p>
    <w:p w14:paraId="319CD4B5" w14:textId="5F48CBD7" w:rsidR="00AA2F1D" w:rsidRPr="00AA2F1D" w:rsidRDefault="00AA2F1D" w:rsidP="00AA2F1D">
      <w:pPr>
        <w:pStyle w:val="NoSpacing"/>
        <w:numPr>
          <w:ilvl w:val="0"/>
          <w:numId w:val="12"/>
        </w:numPr>
        <w:rPr>
          <w:lang w:val="en-CA"/>
        </w:rPr>
      </w:pPr>
      <w:r w:rsidRPr="00AA2F1D">
        <w:rPr>
          <w:lang w:val="en-CA"/>
        </w:rPr>
        <w:t xml:space="preserve">Bilingual candidates </w:t>
      </w:r>
      <w:r w:rsidR="00772BB0" w:rsidRPr="00772BB0">
        <w:rPr>
          <w:i/>
          <w:lang w:val="en-CA"/>
        </w:rPr>
        <w:t>(Testing will be administered to determine competency level)</w:t>
      </w:r>
    </w:p>
    <w:p w14:paraId="61552DBA" w14:textId="01885B80" w:rsidR="00AA2F1D" w:rsidRDefault="00AA2F1D" w:rsidP="00AA2F1D">
      <w:pPr>
        <w:pStyle w:val="NoSpacing"/>
        <w:ind w:left="720"/>
        <w:rPr>
          <w:lang w:val="en-CA"/>
        </w:rPr>
      </w:pPr>
    </w:p>
    <w:p w14:paraId="672AE8A8" w14:textId="77777777" w:rsidR="0048524D" w:rsidRPr="00AA2F1D" w:rsidRDefault="0048524D" w:rsidP="00AA2F1D">
      <w:pPr>
        <w:pStyle w:val="NoSpacing"/>
        <w:ind w:left="720"/>
        <w:rPr>
          <w:lang w:val="en-CA"/>
        </w:rPr>
      </w:pPr>
    </w:p>
    <w:p w14:paraId="4F682BD9" w14:textId="77777777" w:rsidR="00AA2F1D" w:rsidRPr="001A5AF5" w:rsidRDefault="00AA2F1D" w:rsidP="00AA2F1D">
      <w:pPr>
        <w:rPr>
          <w:b/>
        </w:rPr>
      </w:pPr>
      <w:r w:rsidRPr="001A5AF5">
        <w:rPr>
          <w:rFonts w:eastAsia="Calibri" w:cs="Calibri"/>
          <w:b/>
        </w:rPr>
        <w:t>Below are some specific details of the positions:</w:t>
      </w:r>
    </w:p>
    <w:p w14:paraId="548D695B" w14:textId="77777777" w:rsidR="0048524D" w:rsidRDefault="0048524D" w:rsidP="0048524D">
      <w:pPr>
        <w:pStyle w:val="NoSpacing"/>
        <w:numPr>
          <w:ilvl w:val="0"/>
          <w:numId w:val="10"/>
        </w:numPr>
        <w:rPr>
          <w:lang w:val="en-CA"/>
        </w:rPr>
      </w:pPr>
      <w:r w:rsidRPr="00731778">
        <w:rPr>
          <w:lang w:val="en-CA"/>
        </w:rPr>
        <w:t>Work directly with clients to provide guidance and assist Canadians on Employment Insurance (EI) benefits.</w:t>
      </w:r>
    </w:p>
    <w:p w14:paraId="500FBB26" w14:textId="77777777" w:rsidR="0048524D" w:rsidRPr="00731778" w:rsidRDefault="0048524D" w:rsidP="0048524D">
      <w:pPr>
        <w:pStyle w:val="NoSpacing"/>
        <w:ind w:left="720"/>
        <w:rPr>
          <w:lang w:val="en-CA"/>
        </w:rPr>
      </w:pPr>
    </w:p>
    <w:p w14:paraId="068B7AA6" w14:textId="77777777" w:rsidR="0048524D" w:rsidRDefault="0048524D" w:rsidP="0048524D">
      <w:pPr>
        <w:pStyle w:val="NoSpacing"/>
        <w:numPr>
          <w:ilvl w:val="0"/>
          <w:numId w:val="10"/>
        </w:numPr>
        <w:rPr>
          <w:lang w:val="en-CA"/>
        </w:rPr>
      </w:pPr>
      <w:r w:rsidRPr="00731778">
        <w:rPr>
          <w:lang w:val="en-CA"/>
        </w:rPr>
        <w:t>Contact clients and employers by phone and written correspondence while using various computer systems to maintain workload inventories.</w:t>
      </w:r>
    </w:p>
    <w:p w14:paraId="2FECDD9D" w14:textId="77777777" w:rsidR="0048524D" w:rsidRPr="00731778" w:rsidRDefault="0048524D" w:rsidP="0048524D">
      <w:pPr>
        <w:pStyle w:val="NoSpacing"/>
        <w:rPr>
          <w:lang w:val="en-CA"/>
        </w:rPr>
      </w:pPr>
    </w:p>
    <w:p w14:paraId="2CFEA96D" w14:textId="77777777" w:rsidR="0048524D" w:rsidRDefault="0048524D" w:rsidP="0048524D">
      <w:pPr>
        <w:pStyle w:val="NoSpacing"/>
        <w:numPr>
          <w:ilvl w:val="0"/>
          <w:numId w:val="10"/>
        </w:numPr>
        <w:rPr>
          <w:lang w:val="en-CA"/>
        </w:rPr>
      </w:pPr>
      <w:r w:rsidRPr="00731778">
        <w:rPr>
          <w:lang w:val="en-CA"/>
        </w:rPr>
        <w:t>Help clients understand program specific legislation, procedures, and the processes required to receive services and/or benefits.</w:t>
      </w:r>
    </w:p>
    <w:p w14:paraId="40B688D3" w14:textId="77777777" w:rsidR="0048524D" w:rsidRPr="00731778" w:rsidRDefault="0048524D" w:rsidP="0048524D">
      <w:pPr>
        <w:pStyle w:val="NoSpacing"/>
        <w:rPr>
          <w:lang w:val="en-CA"/>
        </w:rPr>
      </w:pPr>
    </w:p>
    <w:p w14:paraId="35ABD268" w14:textId="77777777" w:rsidR="0048524D" w:rsidRDefault="0048524D" w:rsidP="0048524D">
      <w:pPr>
        <w:pStyle w:val="NoSpacing"/>
        <w:numPr>
          <w:ilvl w:val="0"/>
          <w:numId w:val="10"/>
        </w:numPr>
        <w:rPr>
          <w:lang w:val="en-CA"/>
        </w:rPr>
      </w:pPr>
      <w:r w:rsidRPr="00731778">
        <w:rPr>
          <w:lang w:val="en-CA"/>
        </w:rPr>
        <w:t>Help clients understand program specific legislation, procedures, and the processes required to receive services and/or benefits.</w:t>
      </w:r>
    </w:p>
    <w:p w14:paraId="1BB3ABC3" w14:textId="77777777" w:rsidR="0048524D" w:rsidRPr="00731778" w:rsidRDefault="0048524D" w:rsidP="0048524D">
      <w:pPr>
        <w:pStyle w:val="NoSpacing"/>
        <w:rPr>
          <w:lang w:val="en-CA"/>
        </w:rPr>
      </w:pPr>
    </w:p>
    <w:p w14:paraId="56D1125C" w14:textId="77777777" w:rsidR="0048524D" w:rsidRPr="00CB016A" w:rsidRDefault="0048524D" w:rsidP="0048524D">
      <w:pPr>
        <w:pStyle w:val="NoSpacing"/>
        <w:numPr>
          <w:ilvl w:val="0"/>
          <w:numId w:val="10"/>
        </w:numPr>
        <w:rPr>
          <w:b/>
          <w:lang w:val="en-CA"/>
        </w:rPr>
      </w:pPr>
      <w:r w:rsidRPr="00731778">
        <w:rPr>
          <w:lang w:val="en-CA"/>
        </w:rPr>
        <w:t>Use a client focused approach when solving problems and tactfully gathering information that will help you process applications and review continued client eligibility for benefits.</w:t>
      </w:r>
    </w:p>
    <w:p w14:paraId="2DBA27F1" w14:textId="77777777" w:rsidR="0048524D" w:rsidRPr="00731778" w:rsidRDefault="0048524D" w:rsidP="0048524D">
      <w:pPr>
        <w:pStyle w:val="NoSpacing"/>
        <w:rPr>
          <w:b/>
          <w:lang w:val="en-CA"/>
        </w:rPr>
      </w:pPr>
    </w:p>
    <w:p w14:paraId="599B1E31" w14:textId="362B8F58" w:rsidR="0048524D" w:rsidRPr="00731778" w:rsidRDefault="008F46E4" w:rsidP="0048524D">
      <w:pPr>
        <w:pStyle w:val="NoSpacing"/>
        <w:numPr>
          <w:ilvl w:val="0"/>
          <w:numId w:val="10"/>
        </w:numPr>
        <w:rPr>
          <w:b/>
          <w:lang w:val="en-CA"/>
        </w:rPr>
      </w:pPr>
      <w:r>
        <w:rPr>
          <w:rFonts w:cs="Calibri"/>
          <w:b/>
          <w:color w:val="333333"/>
          <w:shd w:val="clear" w:color="auto" w:fill="FFFFFF"/>
          <w:lang w:val="en-CA"/>
        </w:rPr>
        <w:t>Starting s</w:t>
      </w:r>
      <w:r w:rsidR="0048524D" w:rsidRPr="00731778">
        <w:rPr>
          <w:rFonts w:cs="Calibri"/>
          <w:b/>
          <w:color w:val="333333"/>
          <w:shd w:val="clear" w:color="auto" w:fill="FFFFFF"/>
          <w:lang w:val="en-CA"/>
        </w:rPr>
        <w:t xml:space="preserve">alary range is between $54,878 to $61, 1532 </w:t>
      </w:r>
    </w:p>
    <w:p w14:paraId="6BE8D0B4" w14:textId="538AFF25" w:rsidR="00AA2F1D" w:rsidRPr="001A5AF5" w:rsidRDefault="00AA2F1D" w:rsidP="00AA2F1D">
      <w:pPr>
        <w:rPr>
          <w:b/>
        </w:rPr>
      </w:pPr>
      <w:r w:rsidRPr="001A5AF5">
        <w:rPr>
          <w:rFonts w:eastAsia="Calibri" w:cs="Calibri"/>
          <w:b/>
          <w:u w:val="single"/>
        </w:rPr>
        <w:lastRenderedPageBreak/>
        <w:t>Location of work, Official Language Proficiency, and Conditions of Employment</w:t>
      </w:r>
      <w:r w:rsidRPr="001A5AF5">
        <w:rPr>
          <w:rFonts w:eastAsia="Calibri" w:cs="Calibri"/>
          <w:b/>
        </w:rPr>
        <w:t xml:space="preserve"> </w:t>
      </w:r>
    </w:p>
    <w:p w14:paraId="5D9B8CE3" w14:textId="735FF71A" w:rsidR="00AA2F1D" w:rsidRPr="00731778" w:rsidRDefault="00AA2F1D" w:rsidP="00AA2F1D">
      <w:pPr>
        <w:pStyle w:val="NoSpacing"/>
        <w:numPr>
          <w:ilvl w:val="0"/>
          <w:numId w:val="9"/>
        </w:numPr>
        <w:rPr>
          <w:lang w:val="en-CA"/>
        </w:rPr>
      </w:pPr>
      <w:r w:rsidRPr="00731778">
        <w:rPr>
          <w:lang w:val="en-CA"/>
        </w:rPr>
        <w:t xml:space="preserve">Location:  residing within 150km of Moncton </w:t>
      </w:r>
      <w:proofErr w:type="gramStart"/>
      <w:r w:rsidR="008F46E4">
        <w:rPr>
          <w:lang w:val="en-CA"/>
        </w:rPr>
        <w:t xml:space="preserve">or </w:t>
      </w:r>
      <w:r w:rsidRPr="00731778">
        <w:rPr>
          <w:lang w:val="en-CA"/>
        </w:rPr>
        <w:t xml:space="preserve"> Miramichi</w:t>
      </w:r>
      <w:proofErr w:type="gramEnd"/>
      <w:r w:rsidRPr="00731778">
        <w:rPr>
          <w:lang w:val="en-CA"/>
        </w:rPr>
        <w:t>, NB.</w:t>
      </w:r>
    </w:p>
    <w:p w14:paraId="3378D847" w14:textId="1175C96C" w:rsidR="00AA2F1D" w:rsidRPr="00263DD6" w:rsidRDefault="00AA2F1D" w:rsidP="00AA2F1D">
      <w:pPr>
        <w:pStyle w:val="NoSpacing"/>
        <w:numPr>
          <w:ilvl w:val="0"/>
          <w:numId w:val="9"/>
        </w:numPr>
        <w:rPr>
          <w:lang w:val="en-CA"/>
        </w:rPr>
      </w:pPr>
      <w:r w:rsidRPr="00263DD6">
        <w:rPr>
          <w:lang w:val="en-CA"/>
        </w:rPr>
        <w:t xml:space="preserve">Language profile: Bilingual </w:t>
      </w:r>
    </w:p>
    <w:p w14:paraId="3E0DE047" w14:textId="77777777" w:rsidR="00AA2F1D" w:rsidRDefault="00AA2F1D" w:rsidP="00AA2F1D">
      <w:pPr>
        <w:pStyle w:val="NoSpacing"/>
        <w:numPr>
          <w:ilvl w:val="0"/>
          <w:numId w:val="9"/>
        </w:numPr>
      </w:pPr>
      <w:proofErr w:type="spellStart"/>
      <w:r>
        <w:t>Reliability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(Security Clearance) </w:t>
      </w:r>
    </w:p>
    <w:p w14:paraId="3561DE62" w14:textId="77777777" w:rsidR="00AA2F1D" w:rsidRPr="00731778" w:rsidRDefault="00AA2F1D" w:rsidP="00AA2F1D">
      <w:pPr>
        <w:pStyle w:val="NoSpacing"/>
        <w:numPr>
          <w:ilvl w:val="0"/>
          <w:numId w:val="9"/>
        </w:numPr>
        <w:rPr>
          <w:lang w:val="en-CA"/>
        </w:rPr>
      </w:pPr>
      <w:r w:rsidRPr="00731778">
        <w:rPr>
          <w:lang w:val="en-CA"/>
        </w:rPr>
        <w:t xml:space="preserve">Must be willing to travel and/to work overtime as required </w:t>
      </w:r>
    </w:p>
    <w:p w14:paraId="069D203C" w14:textId="77777777" w:rsidR="00AA2F1D" w:rsidRDefault="00AA2F1D" w:rsidP="00AA2F1D">
      <w:pPr>
        <w:rPr>
          <w:rFonts w:eastAsia="Calibri" w:cs="Calibri"/>
        </w:rPr>
      </w:pPr>
    </w:p>
    <w:p w14:paraId="54EA4DFA" w14:textId="77777777" w:rsidR="00AA2F1D" w:rsidRDefault="00AA2F1D" w:rsidP="00AA2F1D">
      <w:r>
        <w:rPr>
          <w:rFonts w:eastAsia="Calibri" w:cs="Calibri"/>
          <w:u w:val="single"/>
        </w:rPr>
        <w:t>Staffing Mechanism</w:t>
      </w:r>
      <w:r>
        <w:rPr>
          <w:rFonts w:eastAsia="Calibri" w:cs="Calibri"/>
        </w:rPr>
        <w:t xml:space="preserve"> </w:t>
      </w:r>
    </w:p>
    <w:p w14:paraId="3BBE41CB" w14:textId="77777777" w:rsidR="00AA2F1D" w:rsidRDefault="00AA2F1D" w:rsidP="00AA2F1D">
      <w:pPr>
        <w:pStyle w:val="ListParagraph"/>
        <w:numPr>
          <w:ilvl w:val="0"/>
          <w:numId w:val="4"/>
        </w:numPr>
        <w:rPr>
          <w:rFonts w:cs="Calibri"/>
          <w:lang w:val="en-CA"/>
        </w:rPr>
      </w:pPr>
      <w:r>
        <w:rPr>
          <w:rFonts w:cs="Calibri"/>
          <w:lang w:val="en-CA"/>
        </w:rPr>
        <w:t>Casual- Full time (37.5 hours/week) with possibility of extension.</w:t>
      </w:r>
    </w:p>
    <w:p w14:paraId="41D3B90C" w14:textId="77777777" w:rsidR="00AA2F1D" w:rsidRPr="00F8656B" w:rsidRDefault="00AA2F1D" w:rsidP="00AA2F1D">
      <w:r>
        <w:rPr>
          <w:rFonts w:eastAsia="Calibri" w:cs="Calibri"/>
        </w:rPr>
        <w:t xml:space="preserve">Within this team, we will provide you with the opportunity </w:t>
      </w:r>
      <w:proofErr w:type="gramStart"/>
      <w:r>
        <w:rPr>
          <w:rFonts w:eastAsia="Calibri" w:cs="Calibri"/>
        </w:rPr>
        <w:t>to</w:t>
      </w:r>
      <w:proofErr w:type="gramEnd"/>
      <w:r>
        <w:rPr>
          <w:rFonts w:eastAsia="Calibri" w:cs="Calibri"/>
        </w:rPr>
        <w:t>:</w:t>
      </w:r>
    </w:p>
    <w:p w14:paraId="726ECE9C" w14:textId="77777777" w:rsidR="00AA2F1D" w:rsidRPr="00731778" w:rsidRDefault="00AA2F1D" w:rsidP="00AA2F1D">
      <w:pPr>
        <w:pStyle w:val="NoSpacing"/>
        <w:numPr>
          <w:ilvl w:val="0"/>
          <w:numId w:val="8"/>
        </w:numPr>
        <w:rPr>
          <w:lang w:val="en-CA"/>
        </w:rPr>
      </w:pPr>
      <w:r w:rsidRPr="00731778">
        <w:rPr>
          <w:lang w:val="en-CA"/>
        </w:rPr>
        <w:t>Be part of a team of high performers and develop experience providing support and advice to Canadian citizens</w:t>
      </w:r>
    </w:p>
    <w:p w14:paraId="1FF91AEE" w14:textId="77777777" w:rsidR="00AA2F1D" w:rsidRDefault="00AA2F1D" w:rsidP="00AA2F1D">
      <w:pPr>
        <w:pStyle w:val="NoSpacing"/>
        <w:numPr>
          <w:ilvl w:val="0"/>
          <w:numId w:val="8"/>
        </w:numPr>
      </w:pPr>
      <w:proofErr w:type="spellStart"/>
      <w:r>
        <w:t>Develop</w:t>
      </w:r>
      <w:proofErr w:type="spellEnd"/>
      <w:r>
        <w:t xml:space="preserve"> new </w:t>
      </w:r>
      <w:proofErr w:type="spellStart"/>
      <w:r>
        <w:t>skills</w:t>
      </w:r>
      <w:proofErr w:type="spellEnd"/>
      <w:r>
        <w:t xml:space="preserve"> and competencies</w:t>
      </w:r>
    </w:p>
    <w:p w14:paraId="328AD170" w14:textId="77777777" w:rsidR="00AA2F1D" w:rsidRPr="00731778" w:rsidRDefault="00AA2F1D" w:rsidP="00AA2F1D">
      <w:pPr>
        <w:pStyle w:val="NoSpacing"/>
        <w:numPr>
          <w:ilvl w:val="0"/>
          <w:numId w:val="8"/>
        </w:numPr>
        <w:rPr>
          <w:lang w:val="en-CA"/>
        </w:rPr>
      </w:pPr>
      <w:r w:rsidRPr="00731778">
        <w:rPr>
          <w:lang w:val="en-CA"/>
        </w:rPr>
        <w:t>Access options for upward career mobility, both regionally and nationally</w:t>
      </w:r>
    </w:p>
    <w:p w14:paraId="12917947" w14:textId="77777777" w:rsidR="00AA2F1D" w:rsidRPr="00731778" w:rsidRDefault="00AA2F1D" w:rsidP="00AA2F1D">
      <w:pPr>
        <w:pStyle w:val="NoSpacing"/>
        <w:numPr>
          <w:ilvl w:val="0"/>
          <w:numId w:val="8"/>
        </w:numPr>
        <w:rPr>
          <w:lang w:val="en-CA"/>
        </w:rPr>
      </w:pPr>
      <w:r w:rsidRPr="00731778">
        <w:rPr>
          <w:lang w:val="en-CA"/>
        </w:rPr>
        <w:t>Work in a safe, inclusive and innovative work environment</w:t>
      </w:r>
    </w:p>
    <w:p w14:paraId="71E6461F" w14:textId="77777777" w:rsidR="00AA2F1D" w:rsidRPr="00731778" w:rsidRDefault="00AA2F1D" w:rsidP="00AA2F1D">
      <w:pPr>
        <w:pStyle w:val="NoSpacing"/>
        <w:numPr>
          <w:ilvl w:val="0"/>
          <w:numId w:val="8"/>
        </w:numPr>
        <w:rPr>
          <w:lang w:val="en-CA"/>
        </w:rPr>
      </w:pPr>
      <w:r w:rsidRPr="00731778">
        <w:rPr>
          <w:lang w:val="en-CA"/>
        </w:rPr>
        <w:t>Support a work-life balance.</w:t>
      </w:r>
    </w:p>
    <w:p w14:paraId="2A1D0F58" w14:textId="77777777" w:rsidR="00AA2F1D" w:rsidRDefault="00AA2F1D" w:rsidP="00AA2F1D">
      <w:pPr>
        <w:rPr>
          <w:rFonts w:eastAsia="Calibri" w:cs="Calibri"/>
        </w:rPr>
      </w:pPr>
    </w:p>
    <w:p w14:paraId="37E27504" w14:textId="376BA707" w:rsidR="00AA2F1D" w:rsidRPr="00BF759F" w:rsidRDefault="00D52769" w:rsidP="00D52769">
      <w:pPr>
        <w:pStyle w:val="NoSpacing"/>
      </w:pPr>
      <w:r>
        <w:rPr>
          <w:b/>
        </w:rPr>
        <w:t xml:space="preserve">At this time, we are accepting correspondence by email only. </w:t>
      </w:r>
      <w:r w:rsidR="00AA2F1D" w:rsidRPr="00AA2F1D">
        <w:rPr>
          <w:b/>
        </w:rPr>
        <w:t>Interested parties are asked to send their names to:</w:t>
      </w:r>
      <w:r w:rsidR="00AA2F1D" w:rsidRPr="00BF759F">
        <w:t xml:space="preserve"> </w:t>
      </w:r>
      <w:hyperlink r:id="rId12" w:history="1">
        <w:r w:rsidR="00AA2F1D" w:rsidRPr="00AA2F1D">
          <w:rPr>
            <w:rStyle w:val="Hyperlink"/>
            <w:rFonts w:eastAsia="Calibri" w:cs="Calibri"/>
          </w:rPr>
          <w:t>ESDC.BDSB.PROCESS.PM01-2020.PROCESSUS.DGSVP.EDSC@servicecanada.gc.ca</w:t>
        </w:r>
      </w:hyperlink>
      <w:r w:rsidR="00AA2F1D">
        <w:rPr>
          <w:color w:val="FF0000"/>
        </w:rPr>
        <w:t xml:space="preserve"> </w:t>
      </w:r>
    </w:p>
    <w:p w14:paraId="56D9E7DD" w14:textId="77777777" w:rsidR="00D52769" w:rsidRDefault="00D52769" w:rsidP="00AA2F1D">
      <w:pPr>
        <w:rPr>
          <w:rFonts w:eastAsia="Calibri" w:cs="Calibri"/>
        </w:rPr>
      </w:pPr>
    </w:p>
    <w:p w14:paraId="05AFF053" w14:textId="7B7F1F1F" w:rsidR="00AA2F1D" w:rsidRDefault="00AA2F1D" w:rsidP="00AA2F1D">
      <w:pPr>
        <w:rPr>
          <w:rFonts w:eastAsia="Calibri" w:cs="Calibri"/>
        </w:rPr>
      </w:pPr>
      <w:r>
        <w:rPr>
          <w:rFonts w:eastAsia="Calibri" w:cs="Calibri"/>
        </w:rPr>
        <w:t xml:space="preserve"> Please ensure to include the below information in your message:</w:t>
      </w:r>
    </w:p>
    <w:p w14:paraId="49A359C6" w14:textId="77777777" w:rsidR="00AA2F1D" w:rsidRPr="00F8656B" w:rsidRDefault="00AA2F1D" w:rsidP="00AA2F1D">
      <w:pPr>
        <w:pStyle w:val="NoSpacing"/>
        <w:numPr>
          <w:ilvl w:val="0"/>
          <w:numId w:val="7"/>
        </w:numPr>
        <w:rPr>
          <w:lang w:val="en-CA"/>
        </w:rPr>
      </w:pPr>
      <w:r>
        <w:rPr>
          <w:lang w:val="en-CA"/>
        </w:rPr>
        <w:t>Cover letter referencing your interest to join our team.</w:t>
      </w:r>
    </w:p>
    <w:p w14:paraId="1AB7CE8F" w14:textId="77777777" w:rsidR="00AA2F1D" w:rsidRPr="00F8656B" w:rsidRDefault="00AA2F1D" w:rsidP="00AA2F1D">
      <w:pPr>
        <w:pStyle w:val="NoSpacing"/>
        <w:numPr>
          <w:ilvl w:val="0"/>
          <w:numId w:val="7"/>
        </w:numPr>
        <w:rPr>
          <w:lang w:val="en-CA"/>
        </w:rPr>
      </w:pPr>
      <w:r>
        <w:rPr>
          <w:lang w:val="en-CA"/>
        </w:rPr>
        <w:t>Current resume</w:t>
      </w:r>
    </w:p>
    <w:p w14:paraId="187BFE52" w14:textId="77777777" w:rsidR="00AA2F1D" w:rsidRPr="00F8656B" w:rsidRDefault="00AA2F1D" w:rsidP="00AA2F1D">
      <w:pPr>
        <w:pStyle w:val="NoSpacing"/>
        <w:numPr>
          <w:ilvl w:val="0"/>
          <w:numId w:val="7"/>
        </w:numPr>
        <w:rPr>
          <w:lang w:val="en-CA"/>
        </w:rPr>
      </w:pPr>
      <w:r>
        <w:rPr>
          <w:lang w:val="en-CA"/>
        </w:rPr>
        <w:t>Current language profile (Bilingual)</w:t>
      </w:r>
    </w:p>
    <w:p w14:paraId="514A7B69" w14:textId="72F28F2D" w:rsidR="00AA2F1D" w:rsidRDefault="00AA2F1D" w:rsidP="00AA2F1D">
      <w:pPr>
        <w:pStyle w:val="NoSpacing"/>
      </w:pPr>
    </w:p>
    <w:p w14:paraId="5E6B935A" w14:textId="77777777" w:rsidR="008F46E4" w:rsidRDefault="008F46E4" w:rsidP="00AA2F1D">
      <w:pPr>
        <w:pStyle w:val="NoSpacing"/>
      </w:pPr>
    </w:p>
    <w:p w14:paraId="71765865" w14:textId="49E17C3C" w:rsidR="00AA2F1D" w:rsidRPr="00AA2F1D" w:rsidRDefault="00AA2F1D" w:rsidP="00AA2F1D">
      <w:pPr>
        <w:pStyle w:val="NoSpacing"/>
        <w:rPr>
          <w:lang w:val="en-CA"/>
        </w:rPr>
      </w:pPr>
      <w:r w:rsidRPr="00AA2F1D">
        <w:rPr>
          <w:lang w:val="en-CA"/>
        </w:rPr>
        <w:t xml:space="preserve">Additional assessments including but not limited to, informal interviews and reference checks may be completed. </w:t>
      </w:r>
    </w:p>
    <w:p w14:paraId="1E1008F6" w14:textId="77777777" w:rsidR="002F2473" w:rsidRPr="00E23CAA" w:rsidRDefault="002F2473" w:rsidP="002F2473">
      <w:pPr>
        <w:pStyle w:val="NoSpacing"/>
        <w:rPr>
          <w:lang w:val="en-CA"/>
        </w:rPr>
      </w:pPr>
    </w:p>
    <w:p w14:paraId="45A81F36" w14:textId="11DCE8AF" w:rsidR="00A06832" w:rsidRDefault="00A06832" w:rsidP="00E23CAA">
      <w:pPr>
        <w:pStyle w:val="NoSpacing"/>
        <w:rPr>
          <w:lang w:val="en-CA"/>
        </w:rPr>
      </w:pPr>
      <w:r w:rsidRPr="00A06832">
        <w:rPr>
          <w:lang w:val="en-CA"/>
        </w:rPr>
        <w:t>We would like to thank all applicants for their interest</w:t>
      </w:r>
      <w:r w:rsidR="00D52769">
        <w:rPr>
          <w:lang w:val="en-CA"/>
        </w:rPr>
        <w:t xml:space="preserve">.  The </w:t>
      </w:r>
      <w:r w:rsidRPr="00A06832">
        <w:rPr>
          <w:lang w:val="en-CA"/>
        </w:rPr>
        <w:t>selected candidates</w:t>
      </w:r>
      <w:r w:rsidR="00D52769">
        <w:rPr>
          <w:lang w:val="en-CA"/>
        </w:rPr>
        <w:t xml:space="preserve"> will receive an email</w:t>
      </w:r>
      <w:r w:rsidRPr="00A06832">
        <w:rPr>
          <w:lang w:val="en-CA"/>
        </w:rPr>
        <w:t xml:space="preserve"> </w:t>
      </w:r>
      <w:r w:rsidR="00D52769">
        <w:rPr>
          <w:lang w:val="en-CA"/>
        </w:rPr>
        <w:t xml:space="preserve">containing further information. Note: </w:t>
      </w:r>
      <w:r w:rsidR="00D52769" w:rsidRPr="00D52769">
        <w:rPr>
          <w:lang w:val="en-CA"/>
        </w:rPr>
        <w:t xml:space="preserve">All résumés </w:t>
      </w:r>
      <w:r w:rsidR="00D52769">
        <w:rPr>
          <w:lang w:val="en-CA"/>
        </w:rPr>
        <w:t>are stored</w:t>
      </w:r>
      <w:r w:rsidR="00D52769" w:rsidRPr="00D52769">
        <w:rPr>
          <w:lang w:val="en-CA"/>
        </w:rPr>
        <w:t xml:space="preserve"> on file for future opportunities within the team.</w:t>
      </w:r>
    </w:p>
    <w:p w14:paraId="6EFEBF9C" w14:textId="77777777" w:rsidR="00D52769" w:rsidRPr="00E23CAA" w:rsidRDefault="00D52769" w:rsidP="00E23CAA">
      <w:pPr>
        <w:pStyle w:val="NoSpacing"/>
        <w:rPr>
          <w:lang w:val="en-CA"/>
        </w:rPr>
      </w:pPr>
    </w:p>
    <w:p w14:paraId="4E2A242A" w14:textId="1434F2BE" w:rsidR="00073B33" w:rsidRPr="007816B1" w:rsidRDefault="00AA2F1D" w:rsidP="00AA2F1D">
      <w:pPr>
        <w:rPr>
          <w:rFonts w:eastAsia="Calibri" w:cs="Calibri"/>
          <w:sz w:val="22"/>
          <w:szCs w:val="22"/>
        </w:rPr>
      </w:pPr>
      <w:r w:rsidRPr="007816B1">
        <w:rPr>
          <w:rFonts w:eastAsia="Calibri" w:cs="Calibri"/>
          <w:sz w:val="22"/>
          <w:szCs w:val="22"/>
        </w:rPr>
        <w:t xml:space="preserve">Thanking you in advance for your consideration, </w:t>
      </w:r>
    </w:p>
    <w:p w14:paraId="694EEB57" w14:textId="77777777" w:rsidR="0029620E" w:rsidRPr="0029620E" w:rsidRDefault="00073B33" w:rsidP="00073B33">
      <w:pPr>
        <w:spacing w:line="259" w:lineRule="auto"/>
        <w:rPr>
          <w:rFonts w:eastAsia="Calibri" w:cs="Calibri"/>
          <w:b/>
          <w:lang w:val="fr-CA"/>
        </w:rPr>
      </w:pPr>
      <w:r w:rsidRPr="0029620E">
        <w:rPr>
          <w:rFonts w:eastAsia="Calibri" w:cs="Calibri"/>
          <w:lang w:val="fr-CA"/>
        </w:rPr>
        <w:br w:type="page"/>
      </w:r>
      <w:r w:rsidR="0029620E" w:rsidRPr="0029620E">
        <w:rPr>
          <w:rFonts w:eastAsia="Calibri" w:cs="Calibri"/>
          <w:b/>
          <w:lang w:val="fr-CA"/>
        </w:rPr>
        <w:lastRenderedPageBreak/>
        <w:t xml:space="preserve">Bonjour: </w:t>
      </w:r>
    </w:p>
    <w:p w14:paraId="2417E418" w14:textId="1FA71EA2" w:rsidR="00731778" w:rsidRPr="00A4779D" w:rsidRDefault="00731778" w:rsidP="00073B33">
      <w:pPr>
        <w:spacing w:line="259" w:lineRule="auto"/>
        <w:rPr>
          <w:rFonts w:eastAsia="Calibri" w:cs="Calibri"/>
          <w:b/>
          <w:lang w:val="fr-CA"/>
        </w:rPr>
      </w:pPr>
      <w:r w:rsidRPr="00A4779D">
        <w:rPr>
          <w:rFonts w:eastAsia="Calibri" w:cs="Calibri"/>
          <w:b/>
          <w:color w:val="C00000"/>
          <w:lang w:val="fr-CA"/>
        </w:rPr>
        <w:t>Voulez-vous travailler pour l'un des meilleurs employeurs au Canada pour la 4e année consécutive?</w:t>
      </w:r>
    </w:p>
    <w:p w14:paraId="43963938" w14:textId="77777777" w:rsidR="00731778" w:rsidRDefault="00731778" w:rsidP="00731778">
      <w:pPr>
        <w:rPr>
          <w:rFonts w:eastAsia="Calibri" w:cs="Calibri"/>
          <w:b/>
          <w:lang w:val="fr-CA"/>
        </w:rPr>
      </w:pPr>
      <w:r w:rsidRPr="00BF759F">
        <w:rPr>
          <w:rFonts w:eastAsia="Calibri" w:cs="Calibri"/>
          <w:lang w:val="fr-CA"/>
        </w:rPr>
        <w:t>La Direction générale des services de versement des prestations (SDE) d'Emploi et Développement social Canada (EDSC) - Région de l'Atlantique est à la recherche de candidats pour se joindre à son équipe</w:t>
      </w:r>
      <w:r>
        <w:rPr>
          <w:rFonts w:eastAsia="Calibri" w:cs="Calibri"/>
          <w:color w:val="FF0000"/>
          <w:lang w:val="fr-CA"/>
        </w:rPr>
        <w:t>.</w:t>
      </w:r>
    </w:p>
    <w:p w14:paraId="751E04A3" w14:textId="77777777" w:rsidR="00731778" w:rsidRPr="00BF759F" w:rsidRDefault="00731778" w:rsidP="00731778">
      <w:pPr>
        <w:rPr>
          <w:rFonts w:eastAsia="Calibri" w:cs="Calibri"/>
          <w:b/>
          <w:lang w:val="fr-CA"/>
        </w:rPr>
      </w:pPr>
      <w:r w:rsidRPr="00BF759F">
        <w:rPr>
          <w:rFonts w:eastAsia="Calibri" w:cs="Calibri"/>
          <w:b/>
          <w:lang w:val="fr-CA"/>
        </w:rPr>
        <w:t>Êtes-vous à la recherche d'un nouveau défi?</w:t>
      </w:r>
    </w:p>
    <w:p w14:paraId="1BA4E59E" w14:textId="77777777" w:rsidR="00731778" w:rsidRPr="00BF759F" w:rsidRDefault="00731778" w:rsidP="00731778">
      <w:pPr>
        <w:rPr>
          <w:rFonts w:eastAsia="Calibri" w:cs="Calibri"/>
          <w:lang w:val="fr-CA"/>
        </w:rPr>
      </w:pPr>
      <w:r w:rsidRPr="00BF759F">
        <w:rPr>
          <w:rFonts w:eastAsia="Calibri" w:cs="Calibri"/>
          <w:lang w:val="fr-CA"/>
        </w:rPr>
        <w:t xml:space="preserve">Avez-vous un intérêt à travailler dans un environnement en évolution rapide où vous pouvez développer vos compétences en communication et en résolution de problèmes tout en aidant les Canadiens ? Si la réponse est oui, alors le BDS Atlantique vous cherche ! Venez rejoindre notre équipe </w:t>
      </w:r>
      <w:r w:rsidRPr="00F31BCC">
        <w:rPr>
          <w:rFonts w:eastAsia="Calibri" w:cs="Calibri"/>
          <w:b/>
          <w:i/>
          <w:lang w:val="fr-CA"/>
        </w:rPr>
        <w:t>d'agents de service de paiement</w:t>
      </w:r>
      <w:r w:rsidRPr="00BF759F">
        <w:rPr>
          <w:rFonts w:eastAsia="Calibri" w:cs="Calibri"/>
          <w:lang w:val="fr-CA"/>
        </w:rPr>
        <w:t xml:space="preserve">. </w:t>
      </w:r>
    </w:p>
    <w:p w14:paraId="29F492A3" w14:textId="77777777" w:rsidR="00731778" w:rsidRPr="00BF759F" w:rsidRDefault="00731778" w:rsidP="00731778">
      <w:pPr>
        <w:rPr>
          <w:rFonts w:eastAsia="Calibri" w:cs="Calibri"/>
          <w:b/>
          <w:lang w:val="fr-CA"/>
        </w:rPr>
      </w:pPr>
      <w:r w:rsidRPr="00BF759F">
        <w:rPr>
          <w:rFonts w:eastAsia="Calibri" w:cs="Calibri"/>
          <w:b/>
          <w:lang w:val="fr-CA"/>
        </w:rPr>
        <w:t>Qui peut postuler :</w:t>
      </w:r>
    </w:p>
    <w:p w14:paraId="26AA2FF0" w14:textId="3C0530EC" w:rsidR="00731778" w:rsidRPr="00BF759F" w:rsidRDefault="00731778" w:rsidP="00731778">
      <w:pPr>
        <w:pStyle w:val="NoSpacing"/>
      </w:pPr>
      <w:r w:rsidRPr="00BF759F">
        <w:t xml:space="preserve">• Personnes résidant à moins de 150 km de Moncton </w:t>
      </w:r>
      <w:r w:rsidR="008F46E4">
        <w:t>ou</w:t>
      </w:r>
      <w:r w:rsidRPr="00BF759F">
        <w:t xml:space="preserve"> </w:t>
      </w:r>
      <w:r w:rsidR="00793112">
        <w:t xml:space="preserve">de </w:t>
      </w:r>
      <w:r w:rsidRPr="00BF759F">
        <w:t>Miramichi, NB.</w:t>
      </w:r>
    </w:p>
    <w:p w14:paraId="69FDD0EB" w14:textId="31C9C889" w:rsidR="00731778" w:rsidRPr="00BF759F" w:rsidRDefault="00731778" w:rsidP="00731778">
      <w:pPr>
        <w:pStyle w:val="NoSpacing"/>
      </w:pPr>
      <w:r w:rsidRPr="00BF759F">
        <w:t xml:space="preserve">• Candidats bilingues </w:t>
      </w:r>
      <w:r w:rsidR="00772BB0" w:rsidRPr="00772BB0">
        <w:rPr>
          <w:i/>
        </w:rPr>
        <w:t>(des tests seront administrés afin de validé votre niveau de compétence)</w:t>
      </w:r>
    </w:p>
    <w:p w14:paraId="4944B331" w14:textId="77777777" w:rsidR="00731778" w:rsidRPr="00BF759F" w:rsidRDefault="00731778" w:rsidP="00731778">
      <w:pPr>
        <w:rPr>
          <w:rFonts w:eastAsia="Calibri" w:cs="Calibri"/>
          <w:lang w:val="fr-CA"/>
        </w:rPr>
      </w:pPr>
    </w:p>
    <w:p w14:paraId="6B9B4740" w14:textId="77777777" w:rsidR="00731778" w:rsidRPr="00BF759F" w:rsidRDefault="00731778" w:rsidP="00731778">
      <w:pPr>
        <w:rPr>
          <w:rFonts w:eastAsia="Calibri" w:cs="Calibri"/>
          <w:b/>
          <w:lang w:val="fr-CA"/>
        </w:rPr>
      </w:pPr>
      <w:r w:rsidRPr="00BF759F">
        <w:rPr>
          <w:rFonts w:eastAsia="Calibri" w:cs="Calibri"/>
          <w:b/>
          <w:lang w:val="fr-CA"/>
        </w:rPr>
        <w:t>Voici quelques détails spécifiques des postes :</w:t>
      </w:r>
    </w:p>
    <w:p w14:paraId="3F094408" w14:textId="505954C7" w:rsidR="00731778" w:rsidRDefault="00731778" w:rsidP="00731778">
      <w:pPr>
        <w:pStyle w:val="NoSpacing"/>
      </w:pPr>
      <w:r w:rsidRPr="00BF759F">
        <w:t>• Travailler directement avec les clients pour fournir des conseils et aider les Canadiens sur les prestations d'assurance-emploi (AE).</w:t>
      </w:r>
    </w:p>
    <w:p w14:paraId="0E16342E" w14:textId="77777777" w:rsidR="00AE17DA" w:rsidRPr="00BF759F" w:rsidRDefault="00AE17DA" w:rsidP="00731778">
      <w:pPr>
        <w:pStyle w:val="NoSpacing"/>
      </w:pPr>
    </w:p>
    <w:p w14:paraId="6183C264" w14:textId="04DC930B" w:rsidR="00731778" w:rsidRDefault="00731778" w:rsidP="00731778">
      <w:pPr>
        <w:pStyle w:val="NoSpacing"/>
      </w:pPr>
      <w:r w:rsidRPr="00BF759F">
        <w:t>• Communiquer avec les clients et les employeurs par téléphone et par correspondance écrite tout en utilisant divers systèmes informatiques pour tenir à jour les inventaires de la charge de travail.</w:t>
      </w:r>
    </w:p>
    <w:p w14:paraId="1D01C7AB" w14:textId="77777777" w:rsidR="00AE17DA" w:rsidRPr="00BF759F" w:rsidRDefault="00AE17DA" w:rsidP="00731778">
      <w:pPr>
        <w:pStyle w:val="NoSpacing"/>
      </w:pPr>
    </w:p>
    <w:p w14:paraId="16C56E37" w14:textId="6855A736" w:rsidR="00731778" w:rsidRDefault="00731778" w:rsidP="00731778">
      <w:pPr>
        <w:pStyle w:val="NoSpacing"/>
      </w:pPr>
      <w:r w:rsidRPr="00BF759F">
        <w:t>• Aider les clients à comprendre la législation spécifique au programme, les procédures et les processus requis pour recevoir des services et/ou des prestations.</w:t>
      </w:r>
    </w:p>
    <w:p w14:paraId="38FCB662" w14:textId="77777777" w:rsidR="00AE17DA" w:rsidRPr="00BF759F" w:rsidRDefault="00AE17DA" w:rsidP="00731778">
      <w:pPr>
        <w:pStyle w:val="NoSpacing"/>
      </w:pPr>
    </w:p>
    <w:p w14:paraId="2F21FF6F" w14:textId="51ED996E" w:rsidR="00731778" w:rsidRDefault="00731778" w:rsidP="00731778">
      <w:pPr>
        <w:pStyle w:val="NoSpacing"/>
      </w:pPr>
      <w:r w:rsidRPr="00BF759F">
        <w:t>• Aider les clients à comprendre la législation spécifique au programme, les procédures et les processus requis pour recevoir des services et/ou des prestations.</w:t>
      </w:r>
    </w:p>
    <w:p w14:paraId="2323E3E9" w14:textId="77777777" w:rsidR="00AE17DA" w:rsidRPr="00BF759F" w:rsidRDefault="00AE17DA" w:rsidP="00731778">
      <w:pPr>
        <w:pStyle w:val="NoSpacing"/>
      </w:pPr>
    </w:p>
    <w:p w14:paraId="46511BCB" w14:textId="32EB180B" w:rsidR="00731778" w:rsidRDefault="00731778" w:rsidP="00731778">
      <w:pPr>
        <w:pStyle w:val="NoSpacing"/>
      </w:pPr>
      <w:r w:rsidRPr="00BF759F">
        <w:t>• Utilisez une approche axée sur le client lorsque vous résolvez des problèmes et recueillez avec tact des informations qui vous aideront à traiter les demandes et à examiner l'admissibilité continue des clients aux prestations.</w:t>
      </w:r>
    </w:p>
    <w:p w14:paraId="000632E5" w14:textId="77777777" w:rsidR="00AE17DA" w:rsidRPr="00BF759F" w:rsidRDefault="00AE17DA" w:rsidP="00731778">
      <w:pPr>
        <w:pStyle w:val="NoSpacing"/>
      </w:pPr>
    </w:p>
    <w:p w14:paraId="30A405C0" w14:textId="5B954DE8" w:rsidR="00731778" w:rsidRPr="00BF759F" w:rsidRDefault="00731778" w:rsidP="00731778">
      <w:pPr>
        <w:pStyle w:val="NoSpacing"/>
      </w:pPr>
      <w:r w:rsidRPr="00BF759F">
        <w:t xml:space="preserve">• </w:t>
      </w:r>
      <w:r w:rsidR="00793112" w:rsidRPr="00F31BCC">
        <w:rPr>
          <w:b/>
        </w:rPr>
        <w:t xml:space="preserve">L'échelle salariale </w:t>
      </w:r>
      <w:r w:rsidR="00793112">
        <w:rPr>
          <w:b/>
        </w:rPr>
        <w:t xml:space="preserve">de base </w:t>
      </w:r>
      <w:r w:rsidR="00793112" w:rsidRPr="00F31BCC">
        <w:rPr>
          <w:b/>
        </w:rPr>
        <w:t>se situe entre 54 878 $</w:t>
      </w:r>
      <w:r w:rsidR="00793112">
        <w:rPr>
          <w:b/>
        </w:rPr>
        <w:t xml:space="preserve"> à</w:t>
      </w:r>
      <w:r w:rsidR="00793112" w:rsidRPr="00F31BCC">
        <w:rPr>
          <w:b/>
        </w:rPr>
        <w:t xml:space="preserve"> 61 1532 $</w:t>
      </w:r>
    </w:p>
    <w:p w14:paraId="294F8E4C" w14:textId="77777777" w:rsidR="00731778" w:rsidRDefault="00731778" w:rsidP="00731778">
      <w:pPr>
        <w:rPr>
          <w:rFonts w:eastAsia="Calibri" w:cs="Calibri"/>
          <w:lang w:val="fr-CA"/>
        </w:rPr>
      </w:pPr>
      <w:r>
        <w:rPr>
          <w:rFonts w:eastAsia="Calibri" w:cs="Calibri"/>
          <w:lang w:val="fr-CA"/>
        </w:rPr>
        <w:br w:type="page"/>
      </w:r>
    </w:p>
    <w:p w14:paraId="6C12CA61" w14:textId="77777777" w:rsidR="00731778" w:rsidRPr="00BF759F" w:rsidRDefault="00731778" w:rsidP="00073B33">
      <w:pPr>
        <w:pStyle w:val="NoSpacing"/>
      </w:pPr>
    </w:p>
    <w:p w14:paraId="27EAE419" w14:textId="77777777" w:rsidR="00731778" w:rsidRPr="005D2CBC" w:rsidRDefault="00731778" w:rsidP="00731778">
      <w:pPr>
        <w:rPr>
          <w:rFonts w:eastAsia="Calibri" w:cs="Calibri"/>
          <w:b/>
          <w:u w:val="single"/>
          <w:lang w:val="fr-CA"/>
        </w:rPr>
      </w:pPr>
      <w:r w:rsidRPr="005D2CBC">
        <w:rPr>
          <w:rFonts w:eastAsia="Calibri" w:cs="Calibri"/>
          <w:b/>
          <w:u w:val="single"/>
          <w:lang w:val="fr-CA"/>
        </w:rPr>
        <w:t>Lieu de travail, maîtrise des langues officielles et conditions d'emploi</w:t>
      </w:r>
    </w:p>
    <w:p w14:paraId="793D6C78" w14:textId="49731172" w:rsidR="00731778" w:rsidRPr="00BF759F" w:rsidRDefault="00731778" w:rsidP="00731778">
      <w:pPr>
        <w:pStyle w:val="NoSpacing"/>
      </w:pPr>
      <w:r w:rsidRPr="00BF759F">
        <w:t xml:space="preserve">• Emplacement : résidant à moins de 150 km de Moncton </w:t>
      </w:r>
      <w:r w:rsidR="008F46E4">
        <w:t>ou de</w:t>
      </w:r>
      <w:r w:rsidRPr="00BF759F">
        <w:t xml:space="preserve"> Miramichi, NB.</w:t>
      </w:r>
    </w:p>
    <w:p w14:paraId="19BC52A8" w14:textId="77777777" w:rsidR="00793112" w:rsidRPr="00BF759F" w:rsidRDefault="00731778" w:rsidP="00793112">
      <w:pPr>
        <w:pStyle w:val="NoSpacing"/>
      </w:pPr>
      <w:r w:rsidRPr="00BF759F">
        <w:t>• Profil linguistique : Bilingue</w:t>
      </w:r>
      <w:r w:rsidR="00E23CAA">
        <w:t xml:space="preserve"> </w:t>
      </w:r>
      <w:r w:rsidR="00793112">
        <w:t>(</w:t>
      </w:r>
      <w:r w:rsidR="00793112" w:rsidRPr="00E23CAA">
        <w:t xml:space="preserve">des tests seront administrés afin de validé </w:t>
      </w:r>
      <w:r w:rsidR="00793112">
        <w:t>votre</w:t>
      </w:r>
      <w:r w:rsidR="00793112" w:rsidRPr="00E23CAA">
        <w:t xml:space="preserve"> niveau de compétence</w:t>
      </w:r>
      <w:r w:rsidR="00793112">
        <w:t>)</w:t>
      </w:r>
    </w:p>
    <w:p w14:paraId="2AE6D2D4" w14:textId="77777777" w:rsidR="00731778" w:rsidRPr="00BF759F" w:rsidRDefault="00731778" w:rsidP="00731778">
      <w:pPr>
        <w:pStyle w:val="NoSpacing"/>
      </w:pPr>
      <w:r w:rsidRPr="00BF759F">
        <w:t>• Cote de fiabilité (autorisation de sécurité)</w:t>
      </w:r>
    </w:p>
    <w:p w14:paraId="7432DAFD" w14:textId="77777777" w:rsidR="00731778" w:rsidRPr="00BF759F" w:rsidRDefault="00731778" w:rsidP="00731778">
      <w:pPr>
        <w:pStyle w:val="NoSpacing"/>
      </w:pPr>
      <w:r w:rsidRPr="00BF759F">
        <w:t>• Doit être prêt à voyager et/ou à faire des heures supplémentaires au besoin</w:t>
      </w:r>
    </w:p>
    <w:p w14:paraId="5E082327" w14:textId="77777777" w:rsidR="00731778" w:rsidRPr="00BF759F" w:rsidRDefault="00731778" w:rsidP="00731778">
      <w:pPr>
        <w:rPr>
          <w:rFonts w:eastAsia="Calibri" w:cs="Calibri"/>
          <w:lang w:val="fr-CA"/>
        </w:rPr>
      </w:pPr>
    </w:p>
    <w:p w14:paraId="79398A1F" w14:textId="77777777" w:rsidR="00731778" w:rsidRPr="00BF759F" w:rsidRDefault="00731778" w:rsidP="00731778">
      <w:pPr>
        <w:rPr>
          <w:rFonts w:eastAsia="Calibri" w:cs="Calibri"/>
          <w:b/>
          <w:color w:val="FF0000"/>
          <w:lang w:val="fr-CA"/>
        </w:rPr>
      </w:pPr>
      <w:r w:rsidRPr="00BF759F">
        <w:rPr>
          <w:rFonts w:eastAsia="Calibri" w:cs="Calibri"/>
          <w:b/>
          <w:lang w:val="fr-CA"/>
        </w:rPr>
        <w:t>Mécanisme de dotation</w:t>
      </w:r>
      <w:r>
        <w:rPr>
          <w:rFonts w:eastAsia="Calibri" w:cs="Calibri"/>
          <w:b/>
          <w:lang w:val="fr-CA"/>
        </w:rPr>
        <w:t> :</w:t>
      </w:r>
    </w:p>
    <w:p w14:paraId="2F74CA3D" w14:textId="77777777" w:rsidR="00731778" w:rsidRPr="00BF759F" w:rsidRDefault="00731778" w:rsidP="00731778">
      <w:pPr>
        <w:rPr>
          <w:rFonts w:eastAsia="Calibri" w:cs="Calibri"/>
          <w:lang w:val="fr-CA"/>
        </w:rPr>
      </w:pPr>
      <w:r w:rsidRPr="00BF759F">
        <w:rPr>
          <w:rFonts w:eastAsia="Calibri" w:cs="Calibri"/>
          <w:lang w:val="fr-CA"/>
        </w:rPr>
        <w:t>• Occasionnel - Temps plein (37,5 heures/semaine) avec possibilité de prolongation.</w:t>
      </w:r>
    </w:p>
    <w:p w14:paraId="64BE5243" w14:textId="77777777" w:rsidR="00731778" w:rsidRPr="00BF759F" w:rsidRDefault="00731778" w:rsidP="00731778">
      <w:pPr>
        <w:rPr>
          <w:rFonts w:eastAsia="Calibri" w:cs="Calibri"/>
          <w:b/>
          <w:lang w:val="fr-CA"/>
        </w:rPr>
      </w:pPr>
      <w:r w:rsidRPr="00BF759F">
        <w:rPr>
          <w:rFonts w:eastAsia="Calibri" w:cs="Calibri"/>
          <w:b/>
          <w:lang w:val="fr-CA"/>
        </w:rPr>
        <w:t>Au sein de cette équipe, vous aurez la possibilité de :</w:t>
      </w:r>
    </w:p>
    <w:p w14:paraId="7466B06D" w14:textId="77777777" w:rsidR="00731778" w:rsidRPr="00BF759F" w:rsidRDefault="00731778" w:rsidP="00731778">
      <w:pPr>
        <w:pStyle w:val="NoSpacing"/>
      </w:pPr>
      <w:r w:rsidRPr="00BF759F">
        <w:t>• Faire partie d'une équipe de haut niveau et développer une expérience de soutien et de conseil aux citoyens canadiens</w:t>
      </w:r>
    </w:p>
    <w:p w14:paraId="228B2881" w14:textId="77777777" w:rsidR="00731778" w:rsidRPr="00BF759F" w:rsidRDefault="00731778" w:rsidP="00731778">
      <w:pPr>
        <w:pStyle w:val="NoSpacing"/>
      </w:pPr>
      <w:r w:rsidRPr="00BF759F">
        <w:t>• Développer de nou</w:t>
      </w:r>
      <w:r>
        <w:t>velles aptitudes et compétences</w:t>
      </w:r>
    </w:p>
    <w:p w14:paraId="4F9DADB6" w14:textId="77777777" w:rsidR="00731778" w:rsidRPr="00BF759F" w:rsidRDefault="00731778" w:rsidP="00731778">
      <w:pPr>
        <w:pStyle w:val="NoSpacing"/>
      </w:pPr>
      <w:r w:rsidRPr="00BF759F">
        <w:t>• Accéder à des options de mobilité professionnelle ascendante, tant au niveau régional que national</w:t>
      </w:r>
    </w:p>
    <w:p w14:paraId="6F1DF894" w14:textId="77777777" w:rsidR="00731778" w:rsidRPr="00BF759F" w:rsidRDefault="00731778" w:rsidP="00731778">
      <w:pPr>
        <w:pStyle w:val="NoSpacing"/>
      </w:pPr>
      <w:r w:rsidRPr="00BF759F">
        <w:t>• Travailler dans un environnement de travail sûr, inclusif et innovant</w:t>
      </w:r>
    </w:p>
    <w:p w14:paraId="6BD64152" w14:textId="77777777" w:rsidR="00731778" w:rsidRPr="00BF759F" w:rsidRDefault="00731778" w:rsidP="00731778">
      <w:pPr>
        <w:pStyle w:val="NoSpacing"/>
      </w:pPr>
      <w:r w:rsidRPr="00BF759F">
        <w:t>• Soutenir un équilibre travail-vie personnelle.</w:t>
      </w:r>
    </w:p>
    <w:p w14:paraId="1594D4DD" w14:textId="77777777" w:rsidR="00731778" w:rsidRPr="00BF759F" w:rsidRDefault="00731778" w:rsidP="00073B33">
      <w:pPr>
        <w:pStyle w:val="NoSpacing"/>
      </w:pPr>
    </w:p>
    <w:p w14:paraId="09B6CF52" w14:textId="1CEEF75B" w:rsidR="00731778" w:rsidRDefault="00541A25" w:rsidP="00073B33">
      <w:pPr>
        <w:pStyle w:val="NoSpacing"/>
        <w:rPr>
          <w:color w:val="000000" w:themeColor="text1"/>
        </w:rPr>
      </w:pPr>
      <w:r w:rsidRPr="00541A25">
        <w:rPr>
          <w:b/>
        </w:rPr>
        <w:t xml:space="preserve">Pour le moment, nous n'acceptons que la correspondance par </w:t>
      </w:r>
      <w:r w:rsidR="00793112">
        <w:rPr>
          <w:b/>
        </w:rPr>
        <w:t>courriel</w:t>
      </w:r>
      <w:bookmarkStart w:id="0" w:name="_GoBack"/>
      <w:bookmarkEnd w:id="0"/>
      <w:r w:rsidRPr="00541A25">
        <w:rPr>
          <w:b/>
        </w:rPr>
        <w:t xml:space="preserve">. </w:t>
      </w:r>
      <w:r w:rsidR="00731778" w:rsidRPr="00541A25">
        <w:rPr>
          <w:b/>
        </w:rPr>
        <w:t>Les parties intéressées sont priées d'envoyer leurs noms à</w:t>
      </w:r>
      <w:r w:rsidR="00731778" w:rsidRPr="00BF759F">
        <w:t xml:space="preserve"> : </w:t>
      </w:r>
      <w:hyperlink r:id="rId13" w:history="1">
        <w:r w:rsidR="00263DD6" w:rsidRPr="0075094E">
          <w:rPr>
            <w:rStyle w:val="Hyperlink"/>
          </w:rPr>
          <w:t>ESDC.BDSB.PROCESS.PM01-2020.PROCESSUS.DGSVP.EDSC@servicecanada.gc.ca</w:t>
        </w:r>
      </w:hyperlink>
    </w:p>
    <w:p w14:paraId="0362196F" w14:textId="77777777" w:rsidR="00263DD6" w:rsidRDefault="00263DD6" w:rsidP="00073B33">
      <w:pPr>
        <w:pStyle w:val="NoSpacing"/>
      </w:pPr>
    </w:p>
    <w:p w14:paraId="453C36A2" w14:textId="77777777" w:rsidR="00731778" w:rsidRPr="00BF759F" w:rsidRDefault="00731778" w:rsidP="00731778">
      <w:pPr>
        <w:rPr>
          <w:rFonts w:eastAsia="Calibri" w:cs="Calibri"/>
          <w:lang w:val="fr-CA"/>
        </w:rPr>
      </w:pPr>
      <w:r w:rsidRPr="00BF759F">
        <w:rPr>
          <w:rFonts w:eastAsia="Calibri" w:cs="Calibri"/>
          <w:b/>
          <w:lang w:val="fr-CA"/>
        </w:rPr>
        <w:t>Veuillez-vous assurer d'inclure les informations ci-dessous dans votre message</w:t>
      </w:r>
      <w:r w:rsidRPr="00BF759F">
        <w:rPr>
          <w:rFonts w:eastAsia="Calibri" w:cs="Calibri"/>
          <w:lang w:val="fr-CA"/>
        </w:rPr>
        <w:t xml:space="preserve"> :</w:t>
      </w:r>
    </w:p>
    <w:p w14:paraId="3208C762" w14:textId="77777777" w:rsidR="00731778" w:rsidRPr="00BF759F" w:rsidRDefault="00731778" w:rsidP="00731778">
      <w:pPr>
        <w:pStyle w:val="NoSpacing"/>
        <w:numPr>
          <w:ilvl w:val="0"/>
          <w:numId w:val="14"/>
        </w:numPr>
        <w:rPr>
          <w:lang w:val="fr-CA"/>
        </w:rPr>
      </w:pPr>
      <w:r w:rsidRPr="00BF759F">
        <w:rPr>
          <w:lang w:val="fr-CA"/>
        </w:rPr>
        <w:t>Lettre de motivation faisant référence à votre intérêt à rejoindre notre équipe.</w:t>
      </w:r>
    </w:p>
    <w:p w14:paraId="15D5CEF9" w14:textId="77777777" w:rsidR="00731778" w:rsidRPr="00BF759F" w:rsidRDefault="00731778" w:rsidP="00731778">
      <w:pPr>
        <w:pStyle w:val="NoSpacing"/>
        <w:numPr>
          <w:ilvl w:val="0"/>
          <w:numId w:val="13"/>
        </w:numPr>
        <w:rPr>
          <w:lang w:val="fr-CA"/>
        </w:rPr>
      </w:pPr>
      <w:r w:rsidRPr="00BF759F">
        <w:rPr>
          <w:lang w:val="fr-CA"/>
        </w:rPr>
        <w:t>CV actuel</w:t>
      </w:r>
    </w:p>
    <w:p w14:paraId="4671EE2A" w14:textId="77777777" w:rsidR="00731778" w:rsidRPr="00BF759F" w:rsidRDefault="00731778" w:rsidP="00731778">
      <w:pPr>
        <w:pStyle w:val="NoSpacing"/>
        <w:numPr>
          <w:ilvl w:val="0"/>
          <w:numId w:val="13"/>
        </w:numPr>
        <w:rPr>
          <w:lang w:val="fr-CA"/>
        </w:rPr>
      </w:pPr>
      <w:r w:rsidRPr="00BF759F">
        <w:rPr>
          <w:lang w:val="fr-CA"/>
        </w:rPr>
        <w:t>Profil linguistique actuel (Bilingue)</w:t>
      </w:r>
    </w:p>
    <w:p w14:paraId="1BCA9495" w14:textId="77777777" w:rsidR="00731778" w:rsidRPr="00BF759F" w:rsidRDefault="00731778" w:rsidP="00073B33">
      <w:pPr>
        <w:pStyle w:val="NoSpacing"/>
      </w:pPr>
    </w:p>
    <w:p w14:paraId="4755BAB7" w14:textId="77777777" w:rsidR="00541A25" w:rsidRDefault="00541A25" w:rsidP="00541A25">
      <w:pPr>
        <w:pStyle w:val="NoSpacing"/>
      </w:pPr>
      <w:r>
        <w:t>Des évaluations supplémentaires, y compris des entretiens informels et des vérifications de références peuvent être effectuées.</w:t>
      </w:r>
    </w:p>
    <w:p w14:paraId="3EE8CF67" w14:textId="77777777" w:rsidR="00541A25" w:rsidRDefault="00541A25" w:rsidP="00541A25">
      <w:pPr>
        <w:pStyle w:val="NoSpacing"/>
      </w:pPr>
    </w:p>
    <w:p w14:paraId="046982DB" w14:textId="044775F4" w:rsidR="00541A25" w:rsidRDefault="00541A25" w:rsidP="00541A25">
      <w:pPr>
        <w:pStyle w:val="NoSpacing"/>
      </w:pPr>
      <w:r>
        <w:t xml:space="preserve">Nous tenons à remercier tous les candidats pour leur intérêt. Les candidats sélectionnés recevront un e-mail contenant des informations complémentaires. Remarque : Tous </w:t>
      </w:r>
      <w:r>
        <w:t>les curriculums</w:t>
      </w:r>
      <w:r>
        <w:t xml:space="preserve"> vitae sont conservés dans un dossier pour de futures opportunités au sein de l'équipe.</w:t>
      </w:r>
    </w:p>
    <w:p w14:paraId="5ECDB644" w14:textId="77777777" w:rsidR="00541A25" w:rsidRDefault="00541A25" w:rsidP="00541A25">
      <w:pPr>
        <w:pStyle w:val="NoSpacing"/>
      </w:pPr>
    </w:p>
    <w:p w14:paraId="0D8B2913" w14:textId="5461E957" w:rsidR="008C55F4" w:rsidRPr="00731778" w:rsidRDefault="00541A25" w:rsidP="00541A25">
      <w:pPr>
        <w:pStyle w:val="NoSpacing"/>
        <w:rPr>
          <w:lang w:val="fr-CA"/>
        </w:rPr>
      </w:pPr>
      <w:r>
        <w:t xml:space="preserve">En vous remerciant </w:t>
      </w:r>
      <w:r>
        <w:t>à l’a</w:t>
      </w:r>
      <w:r>
        <w:t>vance de votre considération,</w:t>
      </w:r>
    </w:p>
    <w:sectPr w:rsidR="008C55F4" w:rsidRPr="00731778" w:rsidSect="002117A0">
      <w:headerReference w:type="default" r:id="rId14"/>
      <w:footerReference w:type="default" r:id="rId15"/>
      <w:pgSz w:w="12240" w:h="1584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EFA5" w14:textId="77777777" w:rsidR="003E1B57" w:rsidRDefault="003E1B57" w:rsidP="00A85229">
      <w:r>
        <w:separator/>
      </w:r>
    </w:p>
  </w:endnote>
  <w:endnote w:type="continuationSeparator" w:id="0">
    <w:p w14:paraId="12FCDEC3" w14:textId="77777777" w:rsidR="003E1B57" w:rsidRDefault="003E1B57" w:rsidP="00A8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F5A8" w14:textId="440BACE0" w:rsidR="003E1B57" w:rsidRDefault="003E1B57" w:rsidP="00137BCE">
    <w:pPr>
      <w:pStyle w:val="Footer"/>
      <w:jc w:val="right"/>
    </w:pPr>
    <w:r>
      <w:rPr>
        <w:noProof/>
        <w:lang w:eastAsia="en-CA"/>
      </w:rPr>
      <w:drawing>
        <wp:inline distT="0" distB="0" distL="0" distR="0" wp14:anchorId="0EF3E81E" wp14:editId="292C77E8">
          <wp:extent cx="1555845" cy="782525"/>
          <wp:effectExtent l="0" t="0" r="6350" b="0"/>
          <wp:docPr id="2" name="Picture 2" descr="Service Canada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rvice Canada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524" cy="798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D246" w14:textId="77777777" w:rsidR="003E1B57" w:rsidRDefault="003E1B57" w:rsidP="00A85229">
      <w:r>
        <w:separator/>
      </w:r>
    </w:p>
  </w:footnote>
  <w:footnote w:type="continuationSeparator" w:id="0">
    <w:p w14:paraId="61F62329" w14:textId="77777777" w:rsidR="003E1B57" w:rsidRDefault="003E1B57" w:rsidP="00A8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9490" w14:textId="052C1872" w:rsidR="00A85229" w:rsidRDefault="00A85229" w:rsidP="00A85229">
    <w:pPr>
      <w:pStyle w:val="Header"/>
      <w:ind w:left="-113"/>
    </w:pPr>
    <w:r>
      <w:rPr>
        <w:noProof/>
        <w:lang w:eastAsia="en-CA"/>
      </w:rPr>
      <w:drawing>
        <wp:inline distT="0" distB="0" distL="0" distR="0" wp14:anchorId="24AF5B64" wp14:editId="698D47F6">
          <wp:extent cx="6835140" cy="1104900"/>
          <wp:effectExtent l="0" t="0" r="381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510" cy="1116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79E37" w14:textId="77777777" w:rsidR="00A85229" w:rsidRDefault="00A85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3F5"/>
    <w:multiLevelType w:val="multilevel"/>
    <w:tmpl w:val="BB820B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87C0C23"/>
    <w:multiLevelType w:val="multilevel"/>
    <w:tmpl w:val="83A49D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B6D5ADF"/>
    <w:multiLevelType w:val="hybridMultilevel"/>
    <w:tmpl w:val="D32002D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5C1E"/>
    <w:multiLevelType w:val="hybridMultilevel"/>
    <w:tmpl w:val="5BBA7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4A49"/>
    <w:multiLevelType w:val="multilevel"/>
    <w:tmpl w:val="32C624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A2F0E9B"/>
    <w:multiLevelType w:val="hybridMultilevel"/>
    <w:tmpl w:val="E23E09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553"/>
    <w:multiLevelType w:val="hybridMultilevel"/>
    <w:tmpl w:val="8AA41E1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3326"/>
    <w:multiLevelType w:val="hybridMultilevel"/>
    <w:tmpl w:val="FCA03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028F"/>
    <w:multiLevelType w:val="hybridMultilevel"/>
    <w:tmpl w:val="57C22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69E"/>
    <w:multiLevelType w:val="multilevel"/>
    <w:tmpl w:val="1EE0C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7533026C"/>
    <w:multiLevelType w:val="multilevel"/>
    <w:tmpl w:val="0A3035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77280D6A"/>
    <w:multiLevelType w:val="multilevel"/>
    <w:tmpl w:val="B07C0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789F2ECB"/>
    <w:multiLevelType w:val="multilevel"/>
    <w:tmpl w:val="AEF8E7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7BA41029"/>
    <w:multiLevelType w:val="hybridMultilevel"/>
    <w:tmpl w:val="5A666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57"/>
    <w:rsid w:val="000638D6"/>
    <w:rsid w:val="00073B33"/>
    <w:rsid w:val="001079E8"/>
    <w:rsid w:val="00137BCE"/>
    <w:rsid w:val="00141FFC"/>
    <w:rsid w:val="002117A0"/>
    <w:rsid w:val="00263DD6"/>
    <w:rsid w:val="0029620E"/>
    <w:rsid w:val="002F2473"/>
    <w:rsid w:val="003E1B57"/>
    <w:rsid w:val="0048524D"/>
    <w:rsid w:val="00541A25"/>
    <w:rsid w:val="00731778"/>
    <w:rsid w:val="007357B5"/>
    <w:rsid w:val="00772BB0"/>
    <w:rsid w:val="007816B1"/>
    <w:rsid w:val="00793112"/>
    <w:rsid w:val="008C55F4"/>
    <w:rsid w:val="008F46E4"/>
    <w:rsid w:val="00904542"/>
    <w:rsid w:val="00944C85"/>
    <w:rsid w:val="00A06832"/>
    <w:rsid w:val="00A4779D"/>
    <w:rsid w:val="00A85229"/>
    <w:rsid w:val="00AA2F1D"/>
    <w:rsid w:val="00AE17DA"/>
    <w:rsid w:val="00B511FB"/>
    <w:rsid w:val="00BB5422"/>
    <w:rsid w:val="00C66E11"/>
    <w:rsid w:val="00D40DC0"/>
    <w:rsid w:val="00D52769"/>
    <w:rsid w:val="00E2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7F0162"/>
  <w15:chartTrackingRefBased/>
  <w15:docId w15:val="{264190E0-3999-4A8C-8923-16039A7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29"/>
    <w:pPr>
      <w:spacing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57"/>
  </w:style>
  <w:style w:type="paragraph" w:styleId="Footer">
    <w:name w:val="footer"/>
    <w:basedOn w:val="Normal"/>
    <w:link w:val="FooterChar"/>
    <w:uiPriority w:val="99"/>
    <w:unhideWhenUsed/>
    <w:rsid w:val="003E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57"/>
  </w:style>
  <w:style w:type="paragraph" w:styleId="ListParagraph">
    <w:name w:val="List Paragraph"/>
    <w:basedOn w:val="Normal"/>
    <w:rsid w:val="00AA2F1D"/>
    <w:pPr>
      <w:suppressAutoHyphens/>
      <w:autoSpaceDN w:val="0"/>
      <w:spacing w:line="254" w:lineRule="auto"/>
      <w:ind w:left="720"/>
      <w:textAlignment w:val="baseline"/>
    </w:pPr>
    <w:rPr>
      <w:rFonts w:ascii="Calibri" w:eastAsia="MS Mincho" w:hAnsi="Calibri" w:cs="Arial"/>
      <w:sz w:val="22"/>
      <w:szCs w:val="22"/>
      <w:lang w:val="fr-FR"/>
    </w:rPr>
  </w:style>
  <w:style w:type="character" w:styleId="Hyperlink">
    <w:name w:val="Hyperlink"/>
    <w:basedOn w:val="DefaultParagraphFont"/>
    <w:rsid w:val="00AA2F1D"/>
    <w:rPr>
      <w:color w:val="0563C1"/>
      <w:u w:val="single"/>
    </w:rPr>
  </w:style>
  <w:style w:type="paragraph" w:styleId="NoSpacing">
    <w:name w:val="No Spacing"/>
    <w:uiPriority w:val="1"/>
    <w:qFormat/>
    <w:rsid w:val="00AA2F1D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DC.BDSB.PROCESS.PM01-2020.PROCESSUS.DGSVP.EDSC@servicecanada.g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DC.BDSB.PROCESS.PM01-2020.PROCESSUS.DGSVP.EDSC@servicecanada.g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0181B9D92C84B936EEC55042E67C7" ma:contentTypeVersion="35" ma:contentTypeDescription="Create a new document." ma:contentTypeScope="" ma:versionID="c6a0610bdbc740e09bd75942ef313351">
  <xsd:schema xmlns:xsd="http://www.w3.org/2001/XMLSchema" xmlns:xs="http://www.w3.org/2001/XMLSchema" xmlns:p="http://schemas.microsoft.com/office/2006/metadata/properties" xmlns:ns2="69380e62-20c7-4d42-b2e7-39245e7b16a6" xmlns:ns3="1379f0b9-1a2a-45e1-8ca5-079c1a8da587" xmlns:ns4="f76aaf80-9812-406c-9dd3-ccb851cf3a75" targetNamespace="http://schemas.microsoft.com/office/2006/metadata/properties" ma:root="true" ma:fieldsID="bd611b3e4a1315df9690772b08e226d3" ns2:_="" ns3:_="" ns4:_="">
    <xsd:import namespace="69380e62-20c7-4d42-b2e7-39245e7b16a6"/>
    <xsd:import namespace="1379f0b9-1a2a-45e1-8ca5-079c1a8da587"/>
    <xsd:import namespace="f76aaf80-9812-406c-9dd3-ccb851cf3a75"/>
    <xsd:element name="properties">
      <xsd:complexType>
        <xsd:sequence>
          <xsd:element name="documentManagement">
            <xsd:complexType>
              <xsd:all>
                <xsd:element ref="ns2:Branch"/>
                <xsd:element ref="ns2:Sub_x002d_Group"/>
                <xsd:element ref="ns2:Item_x0020_Language" minOccurs="0"/>
                <xsd:element ref="ns2:Linked_x0020_to_x0020_Web_x003f_" minOccurs="0"/>
                <xsd:element ref="ns2:Tag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Hyperlink" minOccurs="0"/>
                <xsd:element ref="ns4:Email_x005f_x0020_To" minOccurs="0"/>
                <xsd:element ref="ns4:Email_x005f_x0020_From" minOccurs="0"/>
                <xsd:element ref="ns4:Email_x005f_x0020_Subject" minOccurs="0"/>
                <xsd:element ref="ns4:Email_x005f_x0020_Conversation_x005f_x0020_Topic" minOccurs="0"/>
                <xsd:element ref="ns4:Email_x005f_x0020_CC" minOccurs="0"/>
                <xsd:element ref="ns4:Email_x005f_x0020_Date" minOccurs="0"/>
                <xsd:element ref="ns4:Email_x005f_x0020_Attachment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80e62-20c7-4d42-b2e7-39245e7b16a6" elementFormDefault="qualified">
    <xsd:import namespace="http://schemas.microsoft.com/office/2006/documentManagement/types"/>
    <xsd:import namespace="http://schemas.microsoft.com/office/infopath/2007/PartnerControls"/>
    <xsd:element name="Branch" ma:index="2" ma:displayName="Branch" ma:format="Dropdown" ma:internalName="Branch">
      <xsd:simpleType>
        <xsd:restriction base="dms:Choice">
          <xsd:enumeration value="ADMO"/>
          <xsd:enumeration value="Communities"/>
          <xsd:enumeration value="CSPDB"/>
          <xsd:enumeration value="INS"/>
          <xsd:enumeration value="PPS"/>
          <xsd:enumeration value="Service Canada College"/>
          <xsd:enumeration value="SSB"/>
        </xsd:restriction>
      </xsd:simpleType>
    </xsd:element>
    <xsd:element name="Sub_x002d_Group" ma:index="3" ma:displayName="Sub-Group" ma:default="General Docs" ma:format="Dropdown" ma:internalName="Sub_x002d_Group">
      <xsd:simpleType>
        <xsd:restriction base="dms:Choice">
          <xsd:enumeration value="General Docs"/>
          <xsd:enumeration value="Office Procedure"/>
          <xsd:enumeration value="Security Docs"/>
          <xsd:enumeration value="Business Planning"/>
          <xsd:enumeration value="Committee"/>
          <xsd:enumeration value="IM"/>
          <xsd:enumeration value="OL"/>
          <xsd:enumeration value="Performance Management"/>
          <xsd:enumeration value="Values and Ethics"/>
          <xsd:enumeration value="SPERCA WMC"/>
          <xsd:enumeration value="RMS"/>
          <xsd:enumeration value="Work Place"/>
          <xsd:enumeration value="Managers/Team Leaders"/>
          <xsd:enumeration value="YMAGIN"/>
          <xsd:enumeration value="Portraits"/>
          <xsd:enumeration value="Test"/>
          <xsd:enumeration value="Connections"/>
          <xsd:enumeration value="Career Fairs"/>
          <xsd:enumeration value="Recognition"/>
        </xsd:restriction>
      </xsd:simpleType>
    </xsd:element>
    <xsd:element name="Item_x0020_Language" ma:index="4" nillable="true" ma:displayName="Item Language" ma:default="English" ma:internalName="Item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Linked_x0020_to_x0020_Web_x003f_" ma:index="5" nillable="true" ma:displayName="Linked to Web?" ma:default="Yes" ma:internalName="Linked_x0020_to_x0020_Web_x003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Tags" ma:index="6" nillable="true" ma:displayName="Form" ma:default="Financial Management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 Management"/>
                    <xsd:enumeration value="Procurement and Contract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9f0b9-1a2a-45e1-8ca5-079c1a8da58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Email_x005f_x0020_To" ma:index="2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5f_x0020_From" ma:index="25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26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7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CC" ma:index="28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Date" ma:index="29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Attachments" ma:index="30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TaxCatchAll" ma:index="36" nillable="true" ma:displayName="Taxonomy Catch All Column" ma:hidden="true" ma:list="{31e77114-e6bd-4871-8160-a1066181c4da}" ma:internalName="TaxCatchAll" ma:showField="CatchAllData" ma:web="1379f0b9-1a2a-45e1-8ca5-079c1a8da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ch xmlns="69380e62-20c7-4d42-b2e7-39245e7b16a6">SSB</Branch>
    <Email_x005f_x0020_To xmlns="f76aaf80-9812-406c-9dd3-ccb851cf3a75" xsi:nil="true"/>
    <_dlc_DocId xmlns="1379f0b9-1a2a-45e1-8ca5-079c1a8da587">ZWEM3AA2KMU4-1839761570-1518</_dlc_DocId>
    <Item_x0020_Language xmlns="69380e62-20c7-4d42-b2e7-39245e7b16a6">
      <Value>English</Value>
    </Item_x0020_Language>
    <TaxCatchAll xmlns="f76aaf80-9812-406c-9dd3-ccb851cf3a75" xsi:nil="true"/>
    <lcf76f155ced4ddcb4097134ff3c332f xmlns="69380e62-20c7-4d42-b2e7-39245e7b16a6">
      <Terms xmlns="http://schemas.microsoft.com/office/infopath/2007/PartnerControls"/>
    </lcf76f155ced4ddcb4097134ff3c332f>
    <Hyperlink xmlns="69380e62-20c7-4d42-b2e7-39245e7b16a6">
      <Url xsi:nil="true"/>
      <Description xsi:nil="true"/>
    </Hyperlink>
    <Email_x005f_x0020_From xmlns="f76aaf80-9812-406c-9dd3-ccb851cf3a75" xsi:nil="true"/>
    <Email_x005f_x0020_Attachments xmlns="f76aaf80-9812-406c-9dd3-ccb851cf3a75" xsi:nil="true"/>
    <Email_x005f_x0020_Date xmlns="f76aaf80-9812-406c-9dd3-ccb851cf3a75" xsi:nil="true"/>
    <Sub_x002d_Group xmlns="69380e62-20c7-4d42-b2e7-39245e7b16a6">Connections</Sub_x002d_Group>
    <Tags xmlns="69380e62-20c7-4d42-b2e7-39245e7b16a6">
      <Value>Financial Management</Value>
    </Tags>
    <Email_x005f_x0020_Subject xmlns="f76aaf80-9812-406c-9dd3-ccb851cf3a75" xsi:nil="true"/>
    <Linked_x0020_to_x0020_Web_x003f_ xmlns="69380e62-20c7-4d42-b2e7-39245e7b16a6">
      <Value>Yes</Value>
    </Linked_x0020_to_x0020_Web_x003f_>
    <_dlc_DocIdUrl xmlns="1379f0b9-1a2a-45e1-8ca5-079c1a8da587">
      <Url>https://014gc.sharepoint.com/sites/aspl-bppa/_layouts/15/DocIdRedir.aspx?ID=ZWEM3AA2KMU4-1839761570-1518</Url>
      <Description>ZWEM3AA2KMU4-1839761570-1518</Description>
    </_dlc_DocIdUrl>
    <Email_x005f_x0020_CC xmlns="f76aaf80-9812-406c-9dd3-ccb851cf3a75" xsi:nil="true"/>
    <Email_x005f_x0020_Conversation_x005f_x0020_Topic xmlns="f76aaf80-9812-406c-9dd3-ccb851cf3a7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A811-4C36-4962-9F01-9738F42CC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F425D-DD81-43E4-85C9-B8840BA999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2CD36-27FF-4929-906F-F1BF9A28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80e62-20c7-4d42-b2e7-39245e7b16a6"/>
    <ds:schemaRef ds:uri="1379f0b9-1a2a-45e1-8ca5-079c1a8da587"/>
    <ds:schemaRef ds:uri="f76aaf80-9812-406c-9dd3-ccb851cf3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3842C-7578-4937-AD33-6167A5309F79}">
  <ds:schemaRefs>
    <ds:schemaRef ds:uri="f76aaf80-9812-406c-9dd3-ccb851cf3a75"/>
    <ds:schemaRef ds:uri="http://purl.org/dc/elements/1.1/"/>
    <ds:schemaRef ds:uri="http://schemas.microsoft.com/office/2006/documentManagement/types"/>
    <ds:schemaRef ds:uri="1379f0b9-1a2a-45e1-8ca5-079c1a8da587"/>
    <ds:schemaRef ds:uri="http://purl.org/dc/terms/"/>
    <ds:schemaRef ds:uri="69380e62-20c7-4d42-b2e7-39245e7b16a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49E48E-76EC-407C-898A-A5535BF1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gley, Paul P [ATL]</dc:creator>
  <cp:keywords/>
  <dc:description/>
  <cp:lastModifiedBy>Kelly, Cindy CK [ATL]</cp:lastModifiedBy>
  <cp:revision>8</cp:revision>
  <dcterms:created xsi:type="dcterms:W3CDTF">2023-05-02T12:41:00Z</dcterms:created>
  <dcterms:modified xsi:type="dcterms:W3CDTF">2023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50181B9D92C84B936EEC55042E67C7</vt:lpwstr>
  </property>
  <property fmtid="{D5CDD505-2E9C-101B-9397-08002B2CF9AE}" pid="4" name="_dlc_DocIdItemGuid">
    <vt:lpwstr>46369894-76b9-4608-aa08-85b2d0320b47</vt:lpwstr>
  </property>
</Properties>
</file>